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1" w:rsidRPr="00B40FA0" w:rsidRDefault="00C60873" w:rsidP="00C60873">
      <w:pPr>
        <w:spacing w:after="0"/>
        <w:rPr>
          <w:rFonts w:ascii="Arial" w:hAnsi="Arial" w:cs="Arial"/>
          <w:sz w:val="32"/>
          <w:szCs w:val="56"/>
        </w:rPr>
      </w:pPr>
      <w:bookmarkStart w:id="0" w:name="_GoBack"/>
      <w:bookmarkEnd w:id="0"/>
      <w:r w:rsidRPr="00B40FA0">
        <w:rPr>
          <w:rFonts w:ascii="Arial" w:hAnsi="Arial" w:cs="Arial"/>
          <w:noProof/>
          <w:sz w:val="32"/>
          <w:szCs w:val="56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96520</wp:posOffset>
                </wp:positionV>
                <wp:extent cx="2533650" cy="419100"/>
                <wp:effectExtent l="0" t="0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873" w:rsidRPr="00C60873" w:rsidRDefault="00C60873">
                            <w:pPr>
                              <w:rPr>
                                <w:b/>
                              </w:rPr>
                            </w:pPr>
                            <w:r w:rsidRPr="00C60873">
                              <w:rPr>
                                <w:b/>
                              </w:rPr>
                              <w:t xml:space="preserve">Palauta opolle </w:t>
                            </w:r>
                            <w:r w:rsidR="00B66750">
                              <w:rPr>
                                <w:b/>
                              </w:rPr>
                              <w:t>p</w:t>
                            </w:r>
                            <w:r w:rsidR="00B40FA0">
                              <w:rPr>
                                <w:b/>
                              </w:rPr>
                              <w:t>e</w:t>
                            </w:r>
                            <w:r w:rsidRPr="00C60873">
                              <w:rPr>
                                <w:b/>
                              </w:rPr>
                              <w:t xml:space="preserve"> </w:t>
                            </w:r>
                            <w:r w:rsidR="00B66750">
                              <w:rPr>
                                <w:b/>
                              </w:rPr>
                              <w:t>29.1</w:t>
                            </w:r>
                            <w:r w:rsidRPr="00C60873">
                              <w:rPr>
                                <w:b/>
                              </w:rPr>
                              <w:t>.20</w:t>
                            </w:r>
                            <w:r w:rsidR="00DD1981">
                              <w:rPr>
                                <w:b/>
                              </w:rPr>
                              <w:t>2</w:t>
                            </w:r>
                            <w:r w:rsidR="006649AE">
                              <w:rPr>
                                <w:b/>
                              </w:rPr>
                              <w:t>1</w:t>
                            </w:r>
                            <w:r w:rsidR="00B66750">
                              <w:rPr>
                                <w:b/>
                              </w:rPr>
                              <w:t xml:space="preserve"> menness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342pt;margin-top:-7.6pt;width:199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" fillcolor="white [3201]" strokeweight=".5pt">
                <v:textbox>
                  <w:txbxContent>
                    <w:p w:rsidR="00C60873" w:rsidRPr="00C60873" w:rsidRDefault="00C60873">
                      <w:pPr>
                        <w:rPr>
                          <w:b/>
                        </w:rPr>
                      </w:pPr>
                      <w:r w:rsidRPr="00C60873">
                        <w:rPr>
                          <w:b/>
                        </w:rPr>
                        <w:t xml:space="preserve">Palauta opolle </w:t>
                      </w:r>
                      <w:r w:rsidR="00B66750">
                        <w:rPr>
                          <w:b/>
                        </w:rPr>
                        <w:t>p</w:t>
                      </w:r>
                      <w:r w:rsidR="00B40FA0">
                        <w:rPr>
                          <w:b/>
                        </w:rPr>
                        <w:t>e</w:t>
                      </w:r>
                      <w:r w:rsidRPr="00C60873">
                        <w:rPr>
                          <w:b/>
                        </w:rPr>
                        <w:t xml:space="preserve"> </w:t>
                      </w:r>
                      <w:r w:rsidR="00B66750">
                        <w:rPr>
                          <w:b/>
                        </w:rPr>
                        <w:t>29.1</w:t>
                      </w:r>
                      <w:r w:rsidRPr="00C60873">
                        <w:rPr>
                          <w:b/>
                        </w:rPr>
                        <w:t>.20</w:t>
                      </w:r>
                      <w:r w:rsidR="00DD1981">
                        <w:rPr>
                          <w:b/>
                        </w:rPr>
                        <w:t>2</w:t>
                      </w:r>
                      <w:r w:rsidR="006649AE">
                        <w:rPr>
                          <w:b/>
                        </w:rPr>
                        <w:t>1</w:t>
                      </w:r>
                      <w:r w:rsidR="00B66750">
                        <w:rPr>
                          <w:b/>
                        </w:rPr>
                        <w:t xml:space="preserve"> mennessä</w:t>
                      </w:r>
                    </w:p>
                  </w:txbxContent>
                </v:textbox>
              </v:shape>
            </w:pict>
          </mc:Fallback>
        </mc:AlternateContent>
      </w:r>
      <w:r w:rsidR="00325EB1" w:rsidRPr="00B40FA0">
        <w:rPr>
          <w:rFonts w:ascii="Arial" w:hAnsi="Arial" w:cs="Arial"/>
          <w:sz w:val="32"/>
          <w:szCs w:val="56"/>
        </w:rPr>
        <w:t>VALINNAISAINELOMAKE</w:t>
      </w:r>
      <w:r w:rsidR="00B40FA0">
        <w:rPr>
          <w:rFonts w:ascii="Arial" w:hAnsi="Arial" w:cs="Arial"/>
          <w:sz w:val="32"/>
          <w:szCs w:val="56"/>
        </w:rPr>
        <w:br/>
        <w:t>YHDEKSÄTTÄ LUOKKAA VARTEN</w:t>
      </w:r>
    </w:p>
    <w:p w:rsidR="00325EB1" w:rsidRDefault="00325EB1" w:rsidP="00C60873">
      <w:pPr>
        <w:spacing w:after="0"/>
        <w:rPr>
          <w:rFonts w:ascii="Arial" w:hAnsi="Arial" w:cs="Arial"/>
          <w:sz w:val="24"/>
        </w:rPr>
      </w:pPr>
    </w:p>
    <w:p w:rsidR="00325EB1" w:rsidRDefault="00325EB1" w:rsidP="00C6087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pilaan nimi: __________________________________  </w:t>
      </w:r>
      <w:r w:rsidR="00E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okka: ____</w:t>
      </w:r>
      <w:r w:rsidR="00E4792A">
        <w:rPr>
          <w:rFonts w:ascii="Arial" w:hAnsi="Arial" w:cs="Arial"/>
          <w:sz w:val="24"/>
        </w:rPr>
        <w:t>__</w:t>
      </w:r>
    </w:p>
    <w:p w:rsidR="00325EB1" w:rsidRDefault="00325EB1" w:rsidP="007522D4">
      <w:pPr>
        <w:spacing w:after="0"/>
        <w:rPr>
          <w:rFonts w:ascii="Arial" w:hAnsi="Arial" w:cs="Arial"/>
          <w:sz w:val="24"/>
        </w:rPr>
      </w:pPr>
    </w:p>
    <w:p w:rsidR="00325EB1" w:rsidRPr="00E4792A" w:rsidRDefault="00E4792A" w:rsidP="00D13C7B">
      <w:pPr>
        <w:rPr>
          <w:rFonts w:ascii="Arial" w:hAnsi="Arial" w:cs="Arial"/>
          <w:b/>
          <w:sz w:val="28"/>
        </w:rPr>
      </w:pPr>
      <w:r w:rsidRPr="00E4792A">
        <w:rPr>
          <w:rFonts w:ascii="Arial" w:hAnsi="Arial" w:cs="Arial"/>
          <w:b/>
          <w:sz w:val="28"/>
        </w:rPr>
        <w:t>Valintaohje:</w:t>
      </w:r>
    </w:p>
    <w:p w:rsidR="00B40FA0" w:rsidRDefault="00B40FA0" w:rsidP="007522D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kainen oppilas valitsee yhdeksättä luokkaa varten </w:t>
      </w:r>
      <w:r>
        <w:rPr>
          <w:rFonts w:ascii="Arial" w:hAnsi="Arial" w:cs="Arial"/>
          <w:b/>
          <w:sz w:val="24"/>
        </w:rPr>
        <w:t>yhden</w:t>
      </w:r>
      <w:r>
        <w:rPr>
          <w:rFonts w:ascii="Arial" w:hAnsi="Arial" w:cs="Arial"/>
          <w:sz w:val="24"/>
        </w:rPr>
        <w:t xml:space="preserve"> lyhyen valinnaisaineen. </w:t>
      </w:r>
    </w:p>
    <w:p w:rsidR="00D13C7B" w:rsidRDefault="00B40FA0" w:rsidP="007522D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rkitse ensisijainen valintasi numerolla 1 ja </w:t>
      </w:r>
      <w:r w:rsidR="00DD1981">
        <w:rPr>
          <w:rFonts w:ascii="Arial" w:hAnsi="Arial" w:cs="Arial"/>
          <w:sz w:val="24"/>
        </w:rPr>
        <w:t>varavalinnat numeroilla 2 ja 3.</w:t>
      </w:r>
    </w:p>
    <w:p w:rsidR="00B40FA0" w:rsidRPr="00B40FA0" w:rsidRDefault="00B40FA0" w:rsidP="007522D4">
      <w:pPr>
        <w:spacing w:after="0"/>
        <w:rPr>
          <w:rFonts w:ascii="Arial" w:hAnsi="Arial" w:cs="Arial"/>
          <w:sz w:val="24"/>
        </w:rPr>
      </w:pPr>
    </w:p>
    <w:p w:rsidR="00325EB1" w:rsidRPr="004E1A6B" w:rsidRDefault="00325EB1" w:rsidP="001A40BB">
      <w:pPr>
        <w:spacing w:after="0"/>
        <w:rPr>
          <w:rFonts w:ascii="Arial" w:hAnsi="Arial" w:cs="Arial"/>
          <w:sz w:val="24"/>
        </w:rPr>
      </w:pPr>
    </w:p>
    <w:p w:rsidR="00325EB1" w:rsidRDefault="007522D4" w:rsidP="00325EB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D395" wp14:editId="51FDB9B1">
                <wp:simplePos x="0" y="0"/>
                <wp:positionH relativeFrom="margin">
                  <wp:align>left</wp:align>
                </wp:positionH>
                <wp:positionV relativeFrom="paragraph">
                  <wp:posOffset>13316</wp:posOffset>
                </wp:positionV>
                <wp:extent cx="6370320" cy="5212080"/>
                <wp:effectExtent l="0" t="0" r="11430" b="2667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212080"/>
                        </a:xfrm>
                        <a:prstGeom prst="roundRect">
                          <a:avLst>
                            <a:gd name="adj" fmla="val 8420"/>
                          </a:avLst>
                        </a:prstGeom>
                        <a:gradFill flip="none" rotWithShape="1">
                          <a:gsLst>
                            <a:gs pos="0">
                              <a:srgbClr val="90F190"/>
                            </a:gs>
                            <a:gs pos="78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B1" w:rsidRDefault="00653CEE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</w:t>
                            </w:r>
                            <w:r w:rsidR="00325EB1"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1</w:t>
                            </w:r>
                            <w:r w:rsidR="00325EB1"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/vko)</w:t>
                            </w:r>
                          </w:p>
                          <w:p w:rsidR="00653CEE" w:rsidRPr="006912D9" w:rsidRDefault="00653CEE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DD1981" w:rsidRPr="006912D9" w:rsidRDefault="00DD1981" w:rsidP="00DD1981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58204A5" wp14:editId="27F8FD24">
                                  <wp:extent cx="249555" cy="249555"/>
                                  <wp:effectExtent l="0" t="0" r="0" b="0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ivot ja aisti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61427B2" wp14:editId="1E43946F">
                                  <wp:extent cx="249555" cy="249555"/>
                                  <wp:effectExtent l="0" t="0" r="0" b="0"/>
                                  <wp:docPr id="3" name="K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liohjelmointi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273FC80" wp14:editId="36AA783E">
                                  <wp:extent cx="249555" cy="249555"/>
                                  <wp:effectExtent l="0" t="0" r="0" b="0"/>
                                  <wp:docPr id="101" name="Kuva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ändikurssi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CE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43440FC" wp14:editId="03ADCBB5">
                                  <wp:extent cx="249555" cy="249555"/>
                                  <wp:effectExtent l="0" t="0" r="0" b="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kkusuolaisesta makeannälkään</w:t>
                            </w:r>
                            <w:r w:rsidR="00DD1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9lk</w:t>
                            </w:r>
                          </w:p>
                          <w:p w:rsidR="006649AE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7A15E1F" wp14:editId="64A4B223">
                                  <wp:extent cx="249555" cy="249555"/>
                                  <wp:effectExtent l="0" t="0" r="0" b="0"/>
                                  <wp:docPr id="102" name="Kuva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ach</w:t>
                            </w:r>
                            <w:proofErr w:type="spellEnd"/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0550</w:t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108C46D" wp14:editId="686459B2">
                                  <wp:extent cx="249555" cy="249555"/>
                                  <wp:effectExtent l="0" t="0" r="0" b="0"/>
                                  <wp:docPr id="17" name="Kuv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x</w:t>
                            </w:r>
                            <w:proofErr w:type="spellEnd"/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0550</w:t>
                            </w:r>
                          </w:p>
                          <w:p w:rsidR="00325EB1" w:rsidRPr="006912D9" w:rsidRDefault="006649AE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88E4EA1" wp14:editId="466B43BD">
                                  <wp:extent cx="249555" cy="249555"/>
                                  <wp:effectExtent l="0" t="0" r="0" b="0"/>
                                  <wp:docPr id="4" name="Kuv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ysiikan lähtölaskenta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7B0C9D9" wp14:editId="143C5E94">
                                  <wp:extent cx="249555" cy="249555"/>
                                  <wp:effectExtent l="0" t="0" r="0" b="0"/>
                                  <wp:docPr id="18" name="Kuv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veltava teknologia 9lk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B61BA7E" wp14:editId="5F3C34D0">
                                  <wp:extent cx="249555" cy="249555"/>
                                  <wp:effectExtent l="0" t="0" r="0" b="0"/>
                                  <wp:docPr id="7" name="Kuv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ygienia</w:t>
                            </w:r>
                            <w:r w:rsidR="00DD1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i haltuun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7188B27" wp14:editId="339F3E32">
                                  <wp:extent cx="249555" cy="249555"/>
                                  <wp:effectExtent l="0" t="0" r="0" b="0"/>
                                  <wp:docPr id="19" name="Kuv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kellus elokuvien ja romaanien maailmaan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4597A43" wp14:editId="67B42A1D">
                                  <wp:extent cx="249555" cy="249555"/>
                                  <wp:effectExtent l="0" t="0" r="0" b="0"/>
                                  <wp:docPr id="103" name="Kuva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ikan ensiapu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91306B4" wp14:editId="19F518D6">
                                  <wp:extent cx="249555" cy="249555"/>
                                  <wp:effectExtent l="0" t="0" r="0" b="0"/>
                                  <wp:docPr id="20" name="Kuv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kniikka ja teknologia 9lk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4D3AFC7" wp14:editId="080B3A31">
                                  <wp:extent cx="249555" cy="249555"/>
                                  <wp:effectExtent l="0" t="0" r="0" b="0"/>
                                  <wp:docPr id="104" name="Kuva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5EB1" w:rsidRPr="0069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matiikan lähtölaskenta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E5A3DBE" wp14:editId="46FF7D96">
                                  <wp:extent cx="249555" cy="249555"/>
                                  <wp:effectExtent l="0" t="0" r="0" b="0"/>
                                  <wp:docPr id="21" name="Kuv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veltava kuvataide</w:t>
                            </w:r>
                          </w:p>
                          <w:p w:rsidR="00325EB1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1C4158F" wp14:editId="4A7BEBC9">
                                  <wp:extent cx="249555" cy="249555"/>
                                  <wp:effectExtent l="0" t="0" r="0" b="0"/>
                                  <wp:docPr id="105" name="Kuva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n tyylini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53CEE" w:rsidRPr="006912D9" w:rsidRDefault="00653CEE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325EB1" w:rsidRPr="006912D9" w:rsidRDefault="00325EB1" w:rsidP="00653CEE">
                            <w:pPr>
                              <w:spacing w:after="48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0C616E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D395" id="Tekstiruutu 2" o:spid="_x0000_s1027" style="position:absolute;margin-left:0;margin-top:1.05pt;width:501.6pt;height:41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" fillcolor="#90f190" strokecolor="#ed7d31 [3205]" strokeweight="1pt">
                <v:fill color2="#9cc2e5 [1940]" rotate="t" angle="90" colors="0 #90f190;51118f #d3e7fc;1 #e9f2fd" focus="100%" type="gradient"/>
                <v:stroke joinstyle="miter"/>
                <v:textbox>
                  <w:txbxContent>
                    <w:p w:rsidR="00325EB1" w:rsidRDefault="00653CEE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</w:t>
                      </w:r>
                      <w:r w:rsidR="00325EB1"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1</w:t>
                      </w:r>
                      <w:r w:rsidR="00325EB1"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/vko)</w:t>
                      </w:r>
                    </w:p>
                    <w:p w:rsidR="00653CEE" w:rsidRPr="006912D9" w:rsidRDefault="00653CEE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:rsidR="00DD1981" w:rsidRPr="006912D9" w:rsidRDefault="00DD1981" w:rsidP="00DD1981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58204A5" wp14:editId="27F8FD24">
                            <wp:extent cx="249555" cy="249555"/>
                            <wp:effectExtent l="0" t="0" r="0" b="0"/>
                            <wp:docPr id="1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ivot ja aist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61427B2" wp14:editId="1E43946F">
                            <wp:extent cx="249555" cy="249555"/>
                            <wp:effectExtent l="0" t="0" r="0" b="0"/>
                            <wp:docPr id="3" name="K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liohjelmointi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0273FC80" wp14:editId="36AA783E">
                            <wp:extent cx="249555" cy="249555"/>
                            <wp:effectExtent l="0" t="0" r="0" b="0"/>
                            <wp:docPr id="101" name="Kuva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>Bändikurssi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CE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43440FC" wp14:editId="03ADCBB5">
                            <wp:extent cx="249555" cy="249555"/>
                            <wp:effectExtent l="0" t="0" r="0" b="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kkusuolaisesta makeannälkään</w:t>
                      </w:r>
                      <w:r w:rsidR="00DD19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9lk</w:t>
                      </w:r>
                    </w:p>
                    <w:p w:rsidR="006649AE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7A15E1F" wp14:editId="64A4B223">
                            <wp:extent cx="249555" cy="249555"/>
                            <wp:effectExtent l="0" t="0" r="0" b="0"/>
                            <wp:docPr id="102" name="Kuva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>Coach</w:t>
                      </w:r>
                      <w:proofErr w:type="spellEnd"/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0550</w:t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108C46D" wp14:editId="686459B2">
                            <wp:extent cx="249555" cy="249555"/>
                            <wp:effectExtent l="0" t="0" r="0" b="0"/>
                            <wp:docPr id="17" name="Kuv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>Relax</w:t>
                      </w:r>
                      <w:proofErr w:type="spellEnd"/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0550</w:t>
                      </w:r>
                    </w:p>
                    <w:p w:rsidR="00325EB1" w:rsidRPr="006912D9" w:rsidRDefault="006649AE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88E4EA1" wp14:editId="466B43BD">
                            <wp:extent cx="249555" cy="249555"/>
                            <wp:effectExtent l="0" t="0" r="0" b="0"/>
                            <wp:docPr id="4" name="Kuv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>Fysiikan lähtölaskenta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7B0C9D9" wp14:editId="143C5E94">
                            <wp:extent cx="249555" cy="249555"/>
                            <wp:effectExtent l="0" t="0" r="0" b="0"/>
                            <wp:docPr id="18" name="Kuv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veltava teknologia 9lk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B61BA7E" wp14:editId="5F3C34D0">
                            <wp:extent cx="249555" cy="249555"/>
                            <wp:effectExtent l="0" t="0" r="0" b="0"/>
                            <wp:docPr id="7" name="Kuv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ygienia</w:t>
                      </w:r>
                      <w:r w:rsidR="00DD1981">
                        <w:rPr>
                          <w:rFonts w:ascii="Arial" w:hAnsi="Arial" w:cs="Arial"/>
                          <w:sz w:val="24"/>
                          <w:szCs w:val="24"/>
                        </w:rPr>
                        <w:t>passi haltuun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7188B27" wp14:editId="339F3E32">
                            <wp:extent cx="249555" cy="249555"/>
                            <wp:effectExtent l="0" t="0" r="0" b="0"/>
                            <wp:docPr id="19" name="Kuv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kellus elokuvien ja romaanien maailmaan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4597A43" wp14:editId="67B42A1D">
                            <wp:extent cx="249555" cy="249555"/>
                            <wp:effectExtent l="0" t="0" r="0" b="0"/>
                            <wp:docPr id="103" name="Kuva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>Matematiikan ensiapu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91306B4" wp14:editId="19F518D6">
                            <wp:extent cx="249555" cy="249555"/>
                            <wp:effectExtent l="0" t="0" r="0" b="0"/>
                            <wp:docPr id="20" name="Kuv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kniikka ja teknologia 9lk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4D3AFC7" wp14:editId="080B3A31">
                            <wp:extent cx="249555" cy="249555"/>
                            <wp:effectExtent l="0" t="0" r="0" b="0"/>
                            <wp:docPr id="104" name="Kuva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5EB1" w:rsidRPr="006912D9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>atematiikan lähtölaskenta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E5A3DBE" wp14:editId="46FF7D96">
                            <wp:extent cx="249555" cy="249555"/>
                            <wp:effectExtent l="0" t="0" r="0" b="0"/>
                            <wp:docPr id="21" name="Kuv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veltava kuvataide</w:t>
                      </w:r>
                    </w:p>
                    <w:p w:rsidR="00325EB1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1C4158F" wp14:editId="4A7BEBC9">
                            <wp:extent cx="249555" cy="249555"/>
                            <wp:effectExtent l="0" t="0" r="0" b="0"/>
                            <wp:docPr id="105" name="Kuva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>Minun tyylini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53CEE" w:rsidRPr="006912D9" w:rsidRDefault="00653CEE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325EB1" w:rsidRPr="006912D9" w:rsidRDefault="00325EB1" w:rsidP="00653CEE">
                      <w:pPr>
                        <w:spacing w:after="48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0C616E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>
      <w:pPr>
        <w:jc w:val="center"/>
        <w:rPr>
          <w:b/>
          <w:sz w:val="24"/>
        </w:rPr>
      </w:pPr>
    </w:p>
    <w:p w:rsidR="00325EB1" w:rsidRDefault="00325EB1" w:rsidP="00325EB1">
      <w:pPr>
        <w:jc w:val="center"/>
        <w:rPr>
          <w:b/>
          <w:sz w:val="24"/>
        </w:rPr>
      </w:pPr>
    </w:p>
    <w:p w:rsidR="00325EB1" w:rsidRDefault="00325EB1" w:rsidP="00325EB1">
      <w:pPr>
        <w:rPr>
          <w:sz w:val="24"/>
        </w:rPr>
      </w:pPr>
    </w:p>
    <w:p w:rsidR="007522D4" w:rsidRDefault="00E4792A" w:rsidP="001A40BB">
      <w:pPr>
        <w:spacing w:before="360"/>
        <w:rPr>
          <w:sz w:val="24"/>
        </w:rPr>
      </w:pPr>
      <w:r>
        <w:lastRenderedPageBreak/>
        <w:br/>
      </w:r>
    </w:p>
    <w:p w:rsidR="00AB4AB2" w:rsidRPr="001F59AC" w:rsidRDefault="00E4792A" w:rsidP="001A40BB">
      <w:pPr>
        <w:spacing w:before="360"/>
        <w:rPr>
          <w:sz w:val="24"/>
        </w:rPr>
      </w:pPr>
      <w:r w:rsidRPr="001F59AC">
        <w:rPr>
          <w:sz w:val="24"/>
        </w:rPr>
        <w:t>Päiväys: ___</w:t>
      </w:r>
      <w:r w:rsidR="003564B1">
        <w:rPr>
          <w:sz w:val="24"/>
        </w:rPr>
        <w:t>_</w:t>
      </w:r>
      <w:r w:rsidRPr="001F59AC">
        <w:rPr>
          <w:sz w:val="24"/>
        </w:rPr>
        <w:t xml:space="preserve"> / ___</w:t>
      </w:r>
      <w:r w:rsidR="003564B1">
        <w:rPr>
          <w:sz w:val="24"/>
        </w:rPr>
        <w:t xml:space="preserve">_  </w:t>
      </w:r>
      <w:r w:rsidRPr="001F59AC">
        <w:rPr>
          <w:sz w:val="24"/>
        </w:rPr>
        <w:t xml:space="preserve"> ________</w:t>
      </w:r>
      <w:r w:rsidR="003564B1">
        <w:rPr>
          <w:sz w:val="24"/>
        </w:rPr>
        <w:t>___</w:t>
      </w:r>
    </w:p>
    <w:p w:rsidR="00E4792A" w:rsidRDefault="00E4792A"/>
    <w:p w:rsidR="00E4792A" w:rsidRDefault="00E4792A">
      <w:r>
        <w:t>__________________________________</w:t>
      </w:r>
      <w:r>
        <w:tab/>
      </w:r>
      <w:r>
        <w:tab/>
        <w:t>__________________________________</w:t>
      </w:r>
      <w:r>
        <w:br/>
        <w:t xml:space="preserve">                 oppilaan allekirjoitus</w:t>
      </w:r>
      <w:r>
        <w:tab/>
      </w:r>
      <w:r>
        <w:tab/>
        <w:t xml:space="preserve">                   huoltajan allekirjoitus</w:t>
      </w:r>
      <w:r>
        <w:tab/>
      </w:r>
      <w:r>
        <w:tab/>
      </w:r>
    </w:p>
    <w:sectPr w:rsidR="00E4792A" w:rsidSect="007522D4">
      <w:headerReference w:type="default" r:id="rId20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2A" w:rsidRDefault="00E4792A" w:rsidP="00E4792A">
      <w:pPr>
        <w:spacing w:after="0" w:line="240" w:lineRule="auto"/>
      </w:pPr>
      <w:r>
        <w:separator/>
      </w:r>
    </w:p>
  </w:endnote>
  <w:end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2A" w:rsidRDefault="00E4792A" w:rsidP="00E4792A">
      <w:pPr>
        <w:spacing w:after="0" w:line="240" w:lineRule="auto"/>
      </w:pPr>
      <w:r>
        <w:separator/>
      </w:r>
    </w:p>
  </w:footnote>
  <w:foot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2A" w:rsidRDefault="00E4792A" w:rsidP="00E4792A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8A"/>
    <w:rsid w:val="00110F64"/>
    <w:rsid w:val="001A40BB"/>
    <w:rsid w:val="001F59AC"/>
    <w:rsid w:val="00237FF3"/>
    <w:rsid w:val="00325EB1"/>
    <w:rsid w:val="003564B1"/>
    <w:rsid w:val="00370636"/>
    <w:rsid w:val="0043578A"/>
    <w:rsid w:val="004C08A0"/>
    <w:rsid w:val="004F3C8A"/>
    <w:rsid w:val="00653CEE"/>
    <w:rsid w:val="006649AE"/>
    <w:rsid w:val="00694886"/>
    <w:rsid w:val="006C4A0A"/>
    <w:rsid w:val="00725B1B"/>
    <w:rsid w:val="007522D4"/>
    <w:rsid w:val="008D7CF1"/>
    <w:rsid w:val="008E7C5D"/>
    <w:rsid w:val="00A85A1F"/>
    <w:rsid w:val="00AB4AB2"/>
    <w:rsid w:val="00B0748D"/>
    <w:rsid w:val="00B40FA0"/>
    <w:rsid w:val="00B66750"/>
    <w:rsid w:val="00C60873"/>
    <w:rsid w:val="00CE2EF3"/>
    <w:rsid w:val="00D13C7B"/>
    <w:rsid w:val="00DD1981"/>
    <w:rsid w:val="00E4792A"/>
    <w:rsid w:val="00E5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F10F"/>
  <w15:chartTrackingRefBased/>
  <w15:docId w15:val="{6F21A1B3-86B7-484F-82E6-1A7E97F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5E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25EB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3C8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792A"/>
  </w:style>
  <w:style w:type="paragraph" w:styleId="Alatunniste">
    <w:name w:val="footer"/>
    <w:basedOn w:val="Normaali"/>
    <w:link w:val="Ala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0FAD-468B-456C-BF95-232AA26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Tarkka Marianna</cp:lastModifiedBy>
  <cp:revision>2</cp:revision>
  <cp:lastPrinted>2021-01-11T12:27:00Z</cp:lastPrinted>
  <dcterms:created xsi:type="dcterms:W3CDTF">2021-01-12T11:08:00Z</dcterms:created>
  <dcterms:modified xsi:type="dcterms:W3CDTF">2021-01-12T11:08:00Z</dcterms:modified>
</cp:coreProperties>
</file>